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23226C" w:rsidRDefault="00D8051F" w:rsidP="00D8051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926973" cy="1436751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keu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973" cy="14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Pr="00D8051F" w:rsidRDefault="00D8051F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051F">
        <w:rPr>
          <w:rFonts w:ascii="Times New Roman" w:hAnsi="Times New Roman" w:cs="Times New Roman"/>
          <w:b/>
          <w:sz w:val="40"/>
          <w:szCs w:val="40"/>
        </w:rPr>
        <w:t>REVUE DE PRESSE</w:t>
      </w:r>
    </w:p>
    <w:p w:rsidR="00D8051F" w:rsidRPr="00D8051F" w:rsidRDefault="00D8051F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051F">
        <w:rPr>
          <w:rFonts w:ascii="Times New Roman" w:hAnsi="Times New Roman" w:cs="Times New Roman"/>
          <w:b/>
          <w:sz w:val="40"/>
          <w:szCs w:val="40"/>
        </w:rPr>
        <w:t>SUD OUEST ET CHARENTE LIBRE</w:t>
      </w:r>
    </w:p>
    <w:p w:rsidR="00D8051F" w:rsidRDefault="00D8051F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051F">
        <w:rPr>
          <w:rFonts w:ascii="Times New Roman" w:hAnsi="Times New Roman" w:cs="Times New Roman"/>
          <w:b/>
          <w:sz w:val="40"/>
          <w:szCs w:val="40"/>
        </w:rPr>
        <w:t xml:space="preserve">DU </w:t>
      </w:r>
      <w:r w:rsidR="001A6888">
        <w:rPr>
          <w:rFonts w:ascii="Times New Roman" w:hAnsi="Times New Roman" w:cs="Times New Roman"/>
          <w:b/>
          <w:sz w:val="40"/>
          <w:szCs w:val="40"/>
        </w:rPr>
        <w:t>0</w:t>
      </w:r>
      <w:r w:rsidR="008F573E">
        <w:rPr>
          <w:rFonts w:ascii="Times New Roman" w:hAnsi="Times New Roman" w:cs="Times New Roman"/>
          <w:b/>
          <w:sz w:val="40"/>
          <w:szCs w:val="40"/>
        </w:rPr>
        <w:t>2</w:t>
      </w:r>
      <w:r w:rsidRPr="00D8051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A6888">
        <w:rPr>
          <w:rFonts w:ascii="Times New Roman" w:hAnsi="Times New Roman" w:cs="Times New Roman"/>
          <w:b/>
          <w:sz w:val="40"/>
          <w:szCs w:val="40"/>
        </w:rPr>
        <w:t>DECEMBRE</w:t>
      </w:r>
      <w:r w:rsidRPr="00D8051F">
        <w:rPr>
          <w:rFonts w:ascii="Times New Roman" w:hAnsi="Times New Roman" w:cs="Times New Roman"/>
          <w:b/>
          <w:sz w:val="40"/>
          <w:szCs w:val="40"/>
        </w:rPr>
        <w:t xml:space="preserve"> 2014</w:t>
      </w: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75F2" w:rsidRDefault="009575F2" w:rsidP="004021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E73343" w:rsidRDefault="00E73343" w:rsidP="004021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 wp14:anchorId="6D7C13A9" wp14:editId="4C0B289D">
            <wp:extent cx="3324225" cy="67913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 wp14:anchorId="6321F05D" wp14:editId="280F1E1E">
            <wp:extent cx="3343275" cy="47339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43" w:rsidRDefault="00E73343" w:rsidP="00E733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 wp14:anchorId="2D3AFAD6" wp14:editId="4AB5A0CF">
            <wp:extent cx="2054879" cy="3291081"/>
            <wp:effectExtent l="0" t="0" r="254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243" cy="32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43" w:rsidRDefault="00E73343" w:rsidP="00E733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 wp14:anchorId="6FB34749" wp14:editId="4BC2AB04">
            <wp:extent cx="1868460" cy="22707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522" cy="22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0EA">
        <w:rPr>
          <w:rFonts w:ascii="Times New Roman" w:hAnsi="Times New Roman" w:cs="Times New Roman"/>
          <w:b/>
          <w:sz w:val="40"/>
          <w:szCs w:val="40"/>
        </w:rPr>
        <w:tab/>
      </w:r>
      <w:r w:rsidR="00CB00EA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 wp14:anchorId="4E4F30C8" wp14:editId="4F0F530E">
            <wp:extent cx="2065020" cy="410025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41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0EA">
        <w:rPr>
          <w:rFonts w:ascii="Times New Roman" w:hAnsi="Times New Roman" w:cs="Times New Roman"/>
          <w:b/>
          <w:sz w:val="40"/>
          <w:szCs w:val="40"/>
        </w:rPr>
        <w:tab/>
      </w:r>
      <w:r w:rsidR="00CB00EA"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>
            <wp:extent cx="2133600" cy="39719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EA" w:rsidRDefault="00CB00EA" w:rsidP="00E733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>
            <wp:extent cx="4143375" cy="49244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43" w:rsidRDefault="00CB00EA" w:rsidP="00CB00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6334125" cy="640080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EA" w:rsidRDefault="00CB00EA" w:rsidP="00CB00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4552950" cy="738187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43" w:rsidRDefault="00CB00EA" w:rsidP="00E733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5857875" cy="70961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EA" w:rsidRDefault="00CB00EA" w:rsidP="00E733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3838575" cy="739140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EA" w:rsidRDefault="00CB00EA" w:rsidP="00E733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4524375" cy="7315200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EA" w:rsidRDefault="00CB00EA" w:rsidP="00E733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6486525" cy="689610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EA" w:rsidRDefault="00CB00EA" w:rsidP="00E733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6372225" cy="647700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EA" w:rsidRDefault="00CB00EA" w:rsidP="00E733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>
            <wp:extent cx="2000250" cy="10668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 wp14:anchorId="77C093C7" wp14:editId="31F220D8">
            <wp:extent cx="3832860" cy="2931010"/>
            <wp:effectExtent l="0" t="0" r="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57" cy="2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EA" w:rsidRDefault="00CB00EA" w:rsidP="00E7334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00EA" w:rsidRDefault="00CB00EA" w:rsidP="00E733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4219575" cy="4848225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EA" w:rsidRDefault="00CB00EA" w:rsidP="00E7334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00EA" w:rsidRDefault="00CB00EA" w:rsidP="00E7334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00EA" w:rsidRDefault="00CB00EA" w:rsidP="00E733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6953282" cy="4674764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932" cy="467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EA" w:rsidRDefault="00CB00EA" w:rsidP="00E733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>
            <wp:extent cx="6872421" cy="5331278"/>
            <wp:effectExtent l="0" t="0" r="5080" b="317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b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02" cy="533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B00EA" w:rsidSect="00E73343">
      <w:pgSz w:w="11906" w:h="16838"/>
      <w:pgMar w:top="142" w:right="14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1F"/>
    <w:rsid w:val="00046888"/>
    <w:rsid w:val="000664DF"/>
    <w:rsid w:val="00163164"/>
    <w:rsid w:val="001A6888"/>
    <w:rsid w:val="001B40B4"/>
    <w:rsid w:val="0023226C"/>
    <w:rsid w:val="00293650"/>
    <w:rsid w:val="003351BF"/>
    <w:rsid w:val="004021B3"/>
    <w:rsid w:val="00480ACD"/>
    <w:rsid w:val="004D3D07"/>
    <w:rsid w:val="00550B08"/>
    <w:rsid w:val="0058032E"/>
    <w:rsid w:val="006566E3"/>
    <w:rsid w:val="007021E3"/>
    <w:rsid w:val="0076599D"/>
    <w:rsid w:val="00776553"/>
    <w:rsid w:val="00800D70"/>
    <w:rsid w:val="008F573E"/>
    <w:rsid w:val="00945C59"/>
    <w:rsid w:val="009575F2"/>
    <w:rsid w:val="00A653F3"/>
    <w:rsid w:val="00AA579C"/>
    <w:rsid w:val="00AB1EA9"/>
    <w:rsid w:val="00B166F0"/>
    <w:rsid w:val="00C54585"/>
    <w:rsid w:val="00CB00EA"/>
    <w:rsid w:val="00CE09A0"/>
    <w:rsid w:val="00D134C8"/>
    <w:rsid w:val="00D25836"/>
    <w:rsid w:val="00D8051F"/>
    <w:rsid w:val="00D84905"/>
    <w:rsid w:val="00DA52B2"/>
    <w:rsid w:val="00DE031F"/>
    <w:rsid w:val="00E73343"/>
    <w:rsid w:val="00E94CEF"/>
    <w:rsid w:val="00EC48F2"/>
    <w:rsid w:val="00EC598C"/>
    <w:rsid w:val="00FA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3EF3-ABC0-43D9-B156-2E599B36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CRISMANOVICH</dc:creator>
  <cp:lastModifiedBy>Aurelie CRISMANOVICH</cp:lastModifiedBy>
  <cp:revision>2</cp:revision>
  <cp:lastPrinted>2014-11-24T14:40:00Z</cp:lastPrinted>
  <dcterms:created xsi:type="dcterms:W3CDTF">2014-12-02T13:40:00Z</dcterms:created>
  <dcterms:modified xsi:type="dcterms:W3CDTF">2014-12-02T13:40:00Z</dcterms:modified>
</cp:coreProperties>
</file>